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41D09" w14:textId="77777777" w:rsidR="001A54F0" w:rsidRDefault="001A54F0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303"/>
        <w:gridCol w:w="5761"/>
      </w:tblGrid>
      <w:tr w:rsidR="00A77DA4" w14:paraId="64CF0762" w14:textId="77777777" w:rsidTr="00414250">
        <w:trPr>
          <w:trHeight w:val="7646"/>
        </w:trPr>
        <w:tc>
          <w:tcPr>
            <w:tcW w:w="5896" w:type="dxa"/>
          </w:tcPr>
          <w:p w14:paraId="111655C9" w14:textId="77DB5B4D" w:rsidR="00814BB6" w:rsidRDefault="00A77DA4" w:rsidP="00A77DA4">
            <w:r>
              <w:t>{#participantes}</w:t>
            </w:r>
            <w:bookmarkStart w:id="0" w:name="_GoBack"/>
            <w:bookmarkEnd w:id="0"/>
            <w:r w:rsidR="00075B1E">
              <w:rPr>
                <w:noProof/>
                <w:lang w:val="es-ES"/>
              </w:rPr>
              <w:drawing>
                <wp:inline distT="0" distB="0" distL="0" distR="0" wp14:anchorId="5DD766A3" wp14:editId="09C1DA2C">
                  <wp:extent cx="3975100" cy="482600"/>
                  <wp:effectExtent l="0" t="0" r="1270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62" b="23077"/>
                          <a:stretch/>
                        </pic:blipFill>
                        <pic:spPr bwMode="auto">
                          <a:xfrm>
                            <a:off x="0" y="0"/>
                            <a:ext cx="3975100" cy="48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DCA905" w14:textId="14ECD36D" w:rsidR="00D620C4" w:rsidRDefault="00075B1E" w:rsidP="00A77DA4">
            <w:r>
              <w:rPr>
                <w:noProof/>
                <w:lang w:val="es-ES"/>
              </w:rPr>
              <w:drawing>
                <wp:inline distT="0" distB="0" distL="0" distR="0" wp14:anchorId="5C77B4B8" wp14:editId="089F7937">
                  <wp:extent cx="3809355" cy="888365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Olimpiada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5" b="24050"/>
                          <a:stretch/>
                        </pic:blipFill>
                        <pic:spPr bwMode="auto">
                          <a:xfrm>
                            <a:off x="0" y="0"/>
                            <a:ext cx="3812884" cy="8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9FED5B" w14:textId="049DB71C" w:rsidR="00A651C4" w:rsidRDefault="0057415D" w:rsidP="00A77DA4">
            <w:r w:rsidRPr="006E2D9A">
              <w:rPr>
                <w:noProof/>
                <w:sz w:val="4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50ADD7" wp14:editId="5E00D67F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437515</wp:posOffset>
                      </wp:positionV>
                      <wp:extent cx="2286000" cy="298450"/>
                      <wp:effectExtent l="0" t="0" r="0" b="635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47CCD5" w14:textId="19B9C526" w:rsidR="006E2D9A" w:rsidRPr="006E2D9A" w:rsidRDefault="006E2D9A" w:rsidP="009502B2">
                                  <w:pPr>
                                    <w:rPr>
                                      <w:rFonts w:ascii="Engravers MT" w:hAnsi="Engravers MT"/>
                                      <w:sz w:val="28"/>
                                      <w:szCs w:val="30"/>
                                    </w:rPr>
                                  </w:pPr>
                                  <w:r w:rsidRPr="006E2D9A">
                                    <w:rPr>
                                      <w:rFonts w:ascii="Engravers MT" w:hAnsi="Engravers MT"/>
                                      <w:sz w:val="28"/>
                                      <w:szCs w:val="30"/>
                                    </w:rPr>
                                    <w:t>{nombr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120.6pt;margin-top:34.45pt;width:180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" filled="f" stroked="f">
                      <v:textbox style="mso-fit-shape-to-text:t" inset="2emu">
                        <w:txbxContent>
                          <w:p w14:paraId="7747CCD5" w14:textId="19B9C526" w:rsidR="006E2D9A" w:rsidRPr="006E2D9A" w:rsidRDefault="006E2D9A" w:rsidP="009502B2">
                            <w:pPr>
                              <w:rPr>
                                <w:rFonts w:ascii="Engravers MT" w:hAnsi="Engravers MT"/>
                                <w:sz w:val="28"/>
                                <w:szCs w:val="30"/>
                              </w:rPr>
                            </w:pPr>
                            <w:r w:rsidRPr="006E2D9A">
                              <w:rPr>
                                <w:rFonts w:ascii="Engravers MT" w:hAnsi="Engravers MT"/>
                                <w:sz w:val="28"/>
                                <w:szCs w:val="30"/>
                              </w:rPr>
                              <w:t>{nombr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4AF9" w:rsidRPr="00904AF9">
              <w:rPr>
                <w:noProof/>
                <w:highlight w:val="red"/>
                <w:lang w:val="es-ES"/>
              </w:rPr>
              <mc:AlternateContent>
                <mc:Choice Requires="wps">
                  <w:drawing>
                    <wp:inline distT="0" distB="0" distL="0" distR="0" wp14:anchorId="73CAC337" wp14:editId="29BCF143">
                      <wp:extent cx="1639570" cy="457200"/>
                      <wp:effectExtent l="0" t="0" r="0" b="0"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957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E97AAD" w14:textId="7D3F520B" w:rsidR="006E2D9A" w:rsidRPr="00904AF9" w:rsidRDefault="006E2D9A">
                                  <w:pPr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904AF9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{rama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11" o:spid="_x0000_s1026" type="#_x0000_t202" style="width:129.1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" filled="f" stroked="f">
                      <v:textbox>
                        <w:txbxContent>
                          <w:p w14:paraId="20E97AAD" w14:textId="7D3F520B" w:rsidR="006E2D9A" w:rsidRPr="00904AF9" w:rsidRDefault="006E2D9A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904AF9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{rama}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B4A44B4" w14:textId="464CB6C0" w:rsidR="00E84371" w:rsidRDefault="0057415D" w:rsidP="00A77DA4">
            <w:r w:rsidRPr="006E2D9A">
              <w:rPr>
                <w:noProof/>
                <w:sz w:val="4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9775B" wp14:editId="080BB50D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1351280</wp:posOffset>
                      </wp:positionV>
                      <wp:extent cx="1828800" cy="457200"/>
                      <wp:effectExtent l="0" t="0" r="0" b="0"/>
                      <wp:wrapSquare wrapText="bothSides"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D86E47" w14:textId="7E5B7BDC" w:rsidR="006E2D9A" w:rsidRPr="00856EE3" w:rsidRDefault="006E2D9A" w:rsidP="00856EE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r w:rsidRPr="00856EE3"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  <w:t>{</w:t>
                                  </w:r>
                                  <w:proofErr w:type="spellStart"/>
                                  <w:r w:rsidRPr="00856EE3"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  <w:t>funcionEspecifica</w:t>
                                  </w:r>
                                  <w:proofErr w:type="spellEnd"/>
                                  <w:r w:rsidRPr="00856EE3"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uadro de texto 3" o:spid="_x0000_s1028" type="#_x0000_t202" style="position:absolute;margin-left:165.5pt;margin-top:106.4pt;width:2in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" filled="f" stroked="f">
                      <v:textbox>
                        <w:txbxContent>
                          <w:p w14:paraId="02D86E47" w14:textId="7E5B7BDC" w:rsidR="006E2D9A" w:rsidRPr="00856EE3" w:rsidRDefault="006E2D9A" w:rsidP="00856EE3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856EE3">
                              <w:rPr>
                                <w:b/>
                                <w:color w:val="FF0000"/>
                                <w:sz w:val="32"/>
                              </w:rPr>
                              <w:t>{</w:t>
                            </w:r>
                            <w:proofErr w:type="spellStart"/>
                            <w:r w:rsidRPr="00856EE3">
                              <w:rPr>
                                <w:b/>
                                <w:color w:val="FF0000"/>
                                <w:sz w:val="32"/>
                              </w:rPr>
                              <w:t>funcionEspecifica</w:t>
                            </w:r>
                            <w:proofErr w:type="spellEnd"/>
                            <w:r w:rsidRPr="00856EE3">
                              <w:rPr>
                                <w:b/>
                                <w:color w:val="FF0000"/>
                                <w:sz w:val="32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E2D9A">
              <w:rPr>
                <w:noProof/>
                <w:sz w:val="4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3AB427" wp14:editId="4C89C583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437515</wp:posOffset>
                      </wp:positionV>
                      <wp:extent cx="2286000" cy="505460"/>
                      <wp:effectExtent l="0" t="0" r="0" b="254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505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DBBC95" w14:textId="4BC9E2F2" w:rsidR="006E2D9A" w:rsidRPr="006E2D9A" w:rsidRDefault="006E2D9A" w:rsidP="009502B2">
                                  <w:pPr>
                                    <w:rPr>
                                      <w:rFonts w:ascii="Engravers MT" w:hAnsi="Engravers MT"/>
                                      <w:sz w:val="28"/>
                                      <w:szCs w:val="30"/>
                                    </w:rPr>
                                  </w:pPr>
                                  <w:r w:rsidRPr="006E2D9A">
                                    <w:rPr>
                                      <w:rFonts w:ascii="Engravers MT" w:hAnsi="Engravers MT"/>
                                      <w:sz w:val="28"/>
                                      <w:szCs w:val="30"/>
                                    </w:rPr>
                                    <w:t>{</w:t>
                                  </w:r>
                                  <w:proofErr w:type="spellStart"/>
                                  <w:r w:rsidRPr="006E2D9A">
                                    <w:rPr>
                                      <w:rFonts w:ascii="Engravers MT" w:hAnsi="Engravers MT"/>
                                      <w:sz w:val="28"/>
                                      <w:szCs w:val="30"/>
                                    </w:rPr>
                                    <w:t>apellidoMaterno</w:t>
                                  </w:r>
                                  <w:proofErr w:type="spellEnd"/>
                                  <w:r w:rsidRPr="006E2D9A">
                                    <w:rPr>
                                      <w:rFonts w:ascii="Engravers MT" w:hAnsi="Engravers MT"/>
                                      <w:sz w:val="28"/>
                                      <w:szCs w:val="3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" o:spid="_x0000_s1029" type="#_x0000_t202" style="position:absolute;margin-left:120.6pt;margin-top:34.45pt;width:180pt;height:3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" filled="f" stroked="f">
                      <v:textbox style="mso-fit-shape-to-text:t" inset="2emu">
                        <w:txbxContent>
                          <w:p w14:paraId="50DBBC95" w14:textId="4BC9E2F2" w:rsidR="006E2D9A" w:rsidRPr="006E2D9A" w:rsidRDefault="006E2D9A" w:rsidP="009502B2">
                            <w:pPr>
                              <w:rPr>
                                <w:rFonts w:ascii="Engravers MT" w:hAnsi="Engravers MT"/>
                                <w:sz w:val="28"/>
                                <w:szCs w:val="30"/>
                              </w:rPr>
                            </w:pPr>
                            <w:r w:rsidRPr="006E2D9A">
                              <w:rPr>
                                <w:rFonts w:ascii="Engravers MT" w:hAnsi="Engravers MT"/>
                                <w:sz w:val="28"/>
                                <w:szCs w:val="30"/>
                              </w:rPr>
                              <w:t>{</w:t>
                            </w:r>
                            <w:proofErr w:type="spellStart"/>
                            <w:r w:rsidRPr="006E2D9A">
                              <w:rPr>
                                <w:rFonts w:ascii="Engravers MT" w:hAnsi="Engravers MT"/>
                                <w:sz w:val="28"/>
                                <w:szCs w:val="30"/>
                              </w:rPr>
                              <w:t>apellidoMaterno</w:t>
                            </w:r>
                            <w:proofErr w:type="spellEnd"/>
                            <w:r w:rsidRPr="006E2D9A">
                              <w:rPr>
                                <w:rFonts w:ascii="Engravers MT" w:hAnsi="Engravers MT"/>
                                <w:sz w:val="28"/>
                                <w:szCs w:val="3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2D9A">
              <w:rPr>
                <w:noProof/>
                <w:sz w:val="4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5DE6AC" wp14:editId="484C9EED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768350</wp:posOffset>
                      </wp:positionV>
                      <wp:extent cx="2171700" cy="254000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FACC39" w14:textId="7A94DBC8" w:rsidR="006E2D9A" w:rsidRPr="00EC059D" w:rsidRDefault="006E2D9A" w:rsidP="00E84371">
                                  <w:pPr>
                                    <w:rPr>
                                      <w:rFonts w:ascii="Engravers MT" w:hAnsi="Engravers MT"/>
                                      <w:sz w:val="22"/>
                                      <w:szCs w:val="30"/>
                                    </w:rPr>
                                  </w:pPr>
                                  <w:r w:rsidRPr="00EC059D">
                                    <w:rPr>
                                      <w:rFonts w:ascii="Engravers MT" w:hAnsi="Engravers MT"/>
                                      <w:sz w:val="22"/>
                                      <w:szCs w:val="30"/>
                                    </w:rPr>
                                    <w:t>{</w:t>
                                  </w:r>
                                  <w:proofErr w:type="spellStart"/>
                                  <w:r w:rsidRPr="00EC059D">
                                    <w:rPr>
                                      <w:rFonts w:ascii="Engravers MT" w:hAnsi="Engravers MT"/>
                                      <w:sz w:val="22"/>
                                      <w:szCs w:val="30"/>
                                    </w:rPr>
                                    <w:t>curp</w:t>
                                  </w:r>
                                  <w:proofErr w:type="spellEnd"/>
                                  <w:r w:rsidRPr="00EC059D">
                                    <w:rPr>
                                      <w:rFonts w:ascii="Engravers MT" w:hAnsi="Engravers MT"/>
                                      <w:sz w:val="22"/>
                                      <w:szCs w:val="3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7" o:spid="_x0000_s1030" type="#_x0000_t202" style="position:absolute;margin-left:120.6pt;margin-top:60.5pt;width:171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" filled="f" stroked="f">
                      <v:textbox style="mso-fit-shape-to-text:t" inset="2emu">
                        <w:txbxContent>
                          <w:p w14:paraId="7AFACC39" w14:textId="7A94DBC8" w:rsidR="006E2D9A" w:rsidRPr="00EC059D" w:rsidRDefault="006E2D9A" w:rsidP="00E84371">
                            <w:pPr>
                              <w:rPr>
                                <w:rFonts w:ascii="Engravers MT" w:hAnsi="Engravers MT"/>
                                <w:sz w:val="22"/>
                                <w:szCs w:val="30"/>
                              </w:rPr>
                            </w:pPr>
                            <w:bookmarkStart w:id="1" w:name="_GoBack"/>
                            <w:r w:rsidRPr="00EC059D">
                              <w:rPr>
                                <w:rFonts w:ascii="Engravers MT" w:hAnsi="Engravers MT"/>
                                <w:sz w:val="22"/>
                                <w:szCs w:val="30"/>
                              </w:rPr>
                              <w:t>{</w:t>
                            </w:r>
                            <w:proofErr w:type="spellStart"/>
                            <w:r w:rsidRPr="00EC059D">
                              <w:rPr>
                                <w:rFonts w:ascii="Engravers MT" w:hAnsi="Engravers MT"/>
                                <w:sz w:val="22"/>
                                <w:szCs w:val="30"/>
                              </w:rPr>
                              <w:t>curp</w:t>
                            </w:r>
                            <w:proofErr w:type="spellEnd"/>
                            <w:r w:rsidRPr="00EC059D">
                              <w:rPr>
                                <w:rFonts w:ascii="Engravers MT" w:hAnsi="Engravers MT"/>
                                <w:sz w:val="22"/>
                                <w:szCs w:val="30"/>
                              </w:rPr>
                              <w:t>}</w:t>
                            </w:r>
                          </w:p>
                          <w:bookmarkEnd w:id="1"/>
                        </w:txbxContent>
                      </v:textbox>
                    </v:shape>
                  </w:pict>
                </mc:Fallback>
              </mc:AlternateContent>
            </w:r>
            <w:r w:rsidRPr="006E2D9A">
              <w:rPr>
                <w:noProof/>
                <w:sz w:val="4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8E70D2" wp14:editId="4CCF5212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210185</wp:posOffset>
                      </wp:positionV>
                      <wp:extent cx="2286000" cy="505460"/>
                      <wp:effectExtent l="0" t="0" r="0" b="254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505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AFFD4D" w14:textId="74DCC681" w:rsidR="006E2D9A" w:rsidRPr="006E2D9A" w:rsidRDefault="006E2D9A" w:rsidP="009502B2">
                                  <w:pPr>
                                    <w:rPr>
                                      <w:rFonts w:ascii="Engravers MT" w:hAnsi="Engravers MT"/>
                                      <w:sz w:val="28"/>
                                      <w:szCs w:val="30"/>
                                    </w:rPr>
                                  </w:pPr>
                                  <w:r w:rsidRPr="006E2D9A">
                                    <w:rPr>
                                      <w:rFonts w:ascii="Engravers MT" w:hAnsi="Engravers MT"/>
                                      <w:sz w:val="28"/>
                                      <w:szCs w:val="30"/>
                                    </w:rPr>
                                    <w:t>{</w:t>
                                  </w:r>
                                  <w:proofErr w:type="spellStart"/>
                                  <w:r w:rsidRPr="006E2D9A">
                                    <w:rPr>
                                      <w:rFonts w:ascii="Engravers MT" w:hAnsi="Engravers MT"/>
                                      <w:sz w:val="28"/>
                                      <w:szCs w:val="30"/>
                                    </w:rPr>
                                    <w:t>apellidoPaterno</w:t>
                                  </w:r>
                                  <w:proofErr w:type="spellEnd"/>
                                  <w:r w:rsidRPr="006E2D9A">
                                    <w:rPr>
                                      <w:rFonts w:ascii="Engravers MT" w:hAnsi="Engravers MT"/>
                                      <w:sz w:val="28"/>
                                      <w:szCs w:val="3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" o:spid="_x0000_s1031" type="#_x0000_t202" style="position:absolute;margin-left:120.6pt;margin-top:16.55pt;width:180pt;height:3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" filled="f" stroked="f">
                      <v:textbox style="mso-fit-shape-to-text:t" inset="2emu">
                        <w:txbxContent>
                          <w:p w14:paraId="4EAFFD4D" w14:textId="74DCC681" w:rsidR="006E2D9A" w:rsidRPr="006E2D9A" w:rsidRDefault="006E2D9A" w:rsidP="009502B2">
                            <w:pPr>
                              <w:rPr>
                                <w:rFonts w:ascii="Engravers MT" w:hAnsi="Engravers MT"/>
                                <w:sz w:val="28"/>
                                <w:szCs w:val="30"/>
                              </w:rPr>
                            </w:pPr>
                            <w:r w:rsidRPr="006E2D9A">
                              <w:rPr>
                                <w:rFonts w:ascii="Engravers MT" w:hAnsi="Engravers MT"/>
                                <w:sz w:val="28"/>
                                <w:szCs w:val="30"/>
                              </w:rPr>
                              <w:t>{</w:t>
                            </w:r>
                            <w:proofErr w:type="spellStart"/>
                            <w:r w:rsidRPr="006E2D9A">
                              <w:rPr>
                                <w:rFonts w:ascii="Engravers MT" w:hAnsi="Engravers MT"/>
                                <w:sz w:val="28"/>
                                <w:szCs w:val="30"/>
                              </w:rPr>
                              <w:t>apellidoPaterno</w:t>
                            </w:r>
                            <w:proofErr w:type="spellEnd"/>
                            <w:r w:rsidRPr="006E2D9A">
                              <w:rPr>
                                <w:rFonts w:ascii="Engravers MT" w:hAnsi="Engravers MT"/>
                                <w:sz w:val="28"/>
                                <w:szCs w:val="3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4AF9"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0" distR="0" wp14:anchorId="225E3B20" wp14:editId="7297F835">
                      <wp:extent cx="1309370" cy="1100455"/>
                      <wp:effectExtent l="101600" t="25400" r="62230" b="118745"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9370" cy="1100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EE6C23" w14:textId="4D2DA998" w:rsidR="006E2D9A" w:rsidRDefault="006E2D9A" w:rsidP="00817D29">
                                  <w:pPr>
                                    <w:jc w:val="center"/>
                                  </w:pPr>
                                  <w:r>
                                    <w:t>{%foto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13" o:spid="_x0000_s1032" type="#_x0000_t202" style="width:103.1pt;height:8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" filled="f" strokecolor="black [3213]">
                      <v:shadow on="t" opacity="26214f" mv:blur="50800f" origin=".5,-.5" offset="-26941emu,26941emu"/>
                      <v:textbox>
                        <w:txbxContent>
                          <w:p w14:paraId="7EEE6C23" w14:textId="4D2DA998" w:rsidR="006E2D9A" w:rsidRDefault="006E2D9A" w:rsidP="00817D29">
                            <w:pPr>
                              <w:jc w:val="center"/>
                            </w:pPr>
                            <w:r>
                              <w:t>{%foto}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28001ED" w14:textId="64FBEE5E" w:rsidR="00061457" w:rsidRDefault="00904AF9" w:rsidP="00A77DA4">
            <w:r w:rsidRPr="00904AF9">
              <w:rPr>
                <w:noProof/>
                <w:highlight w:val="red"/>
                <w:lang w:val="es-ES"/>
              </w:rPr>
              <mc:AlternateContent>
                <mc:Choice Requires="wps">
                  <w:drawing>
                    <wp:inline distT="0" distB="0" distL="0" distR="0" wp14:anchorId="4E7DB9ED" wp14:editId="51D64018">
                      <wp:extent cx="2096770" cy="457200"/>
                      <wp:effectExtent l="0" t="0" r="0" b="12700"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677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4FB770" w14:textId="3543C4D3" w:rsidR="006E2D9A" w:rsidRPr="00904AF9" w:rsidRDefault="006E2D9A" w:rsidP="00904AF9">
                                  <w:pPr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904AF9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{</w:t>
                                  </w:r>
                                  <w:r w:rsidRPr="00904AF9">
                                    <w:rPr>
                                      <w:b/>
                                      <w:color w:val="FFFFFF" w:themeColor="background1"/>
                                      <w:sz w:val="44"/>
                                    </w:rPr>
                                    <w:t>municipio</w:t>
                                  </w:r>
                                  <w:r w:rsidRPr="00904AF9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12" o:spid="_x0000_s1028" type="#_x0000_t202" style="width:165.1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" filled="f" stroked="f">
                      <v:textbox style="mso-fit-shape-to-text:t" inset="2emu">
                        <w:txbxContent>
                          <w:p w14:paraId="2D4FB770" w14:textId="3543C4D3" w:rsidR="006E2D9A" w:rsidRPr="00904AF9" w:rsidRDefault="006E2D9A" w:rsidP="00904AF9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904AF9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{</w:t>
                            </w:r>
                            <w:r w:rsidRPr="00904AF9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municipio</w:t>
                            </w:r>
                            <w:r w:rsidRPr="00904AF9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}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E82ADBE" w14:textId="442D6A45" w:rsidR="00061457" w:rsidRDefault="006E2D9A" w:rsidP="0057415D">
            <w:pPr>
              <w:jc w:val="center"/>
              <w:rPr>
                <w:sz w:val="40"/>
              </w:rPr>
            </w:pPr>
            <w:r w:rsidRPr="006E2D9A">
              <w:rPr>
                <w:sz w:val="40"/>
              </w:rPr>
              <w:t>{</w:t>
            </w:r>
            <w:proofErr w:type="spellStart"/>
            <w:r w:rsidRPr="006E2D9A">
              <w:rPr>
                <w:sz w:val="40"/>
              </w:rPr>
              <w:t>categoria</w:t>
            </w:r>
            <w:proofErr w:type="spellEnd"/>
            <w:r w:rsidRPr="006E2D9A">
              <w:rPr>
                <w:sz w:val="40"/>
              </w:rPr>
              <w:t>}</w:t>
            </w:r>
          </w:p>
          <w:p w14:paraId="1D52BBE6" w14:textId="3E851370" w:rsidR="0057415D" w:rsidRDefault="0057415D" w:rsidP="0057415D">
            <w:pPr>
              <w:jc w:val="center"/>
            </w:pPr>
            <w:r>
              <w:rPr>
                <w:b/>
                <w:bCs/>
              </w:rPr>
              <w:t>*</w:t>
            </w:r>
            <w:r w:rsidRPr="0057415D">
              <w:rPr>
                <w:b/>
                <w:bCs/>
              </w:rPr>
              <w:t>0001</w:t>
            </w:r>
            <w:r>
              <w:t>*</w:t>
            </w:r>
          </w:p>
          <w:p w14:paraId="4909243A" w14:textId="09FF3070" w:rsidR="007A6BAB" w:rsidRPr="0057415D" w:rsidRDefault="00532CE2" w:rsidP="0057415D">
            <w:pPr>
              <w:jc w:val="center"/>
              <w:rPr>
                <w:rFonts w:ascii="39251" w:hAnsi="39251"/>
              </w:rPr>
            </w:pPr>
            <w:r w:rsidRPr="00532CE2">
              <w:rPr>
                <w:rFonts w:ascii="39251" w:hAnsi="39251"/>
                <w:b/>
                <w:bCs/>
                <w:sz w:val="36"/>
              </w:rPr>
              <w:t>*0001</w:t>
            </w:r>
            <w:r w:rsidRPr="00532CE2">
              <w:rPr>
                <w:rFonts w:ascii="39251" w:hAnsi="39251"/>
                <w:sz w:val="36"/>
              </w:rPr>
              <w:t>*</w:t>
            </w:r>
          </w:p>
          <w:p w14:paraId="664E0D12" w14:textId="4B2B01E3" w:rsidR="007A6BAB" w:rsidRDefault="007A6BAB" w:rsidP="00A77DA4">
            <w:r w:rsidRPr="007A6BAB">
              <w:rPr>
                <w:noProof/>
                <w:highlight w:val="green"/>
                <w:lang w:val="es-ES"/>
              </w:rPr>
              <mc:AlternateContent>
                <mc:Choice Requires="wps">
                  <w:drawing>
                    <wp:inline distT="0" distB="0" distL="0" distR="0" wp14:anchorId="4BF44C2A" wp14:editId="55DF362C">
                      <wp:extent cx="3925570" cy="457200"/>
                      <wp:effectExtent l="0" t="0" r="11430" b="12700"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557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A61CFD" w14:textId="207E1FEA" w:rsidR="006E2D9A" w:rsidRPr="00904AF9" w:rsidRDefault="006E2D9A" w:rsidP="007A6BA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904AF9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44"/>
                                    </w:rPr>
                                    <w:t>deporte</w:t>
                                  </w:r>
                                  <w:r w:rsidRPr="00904AF9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2" o:spid="_x0000_s1034" type="#_x0000_t202" style="width:309.1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" fillcolor="green" stroked="f">
                      <v:textbox style="mso-fit-shape-to-text:t" inset="2emu">
                        <w:txbxContent>
                          <w:p w14:paraId="71A61CFD" w14:textId="207E1FEA" w:rsidR="006E2D9A" w:rsidRPr="00904AF9" w:rsidRDefault="006E2D9A" w:rsidP="007A6BA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904AF9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{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deporte</w:t>
                            </w:r>
                            <w:r w:rsidRPr="00904AF9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}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67" w:type="dxa"/>
          </w:tcPr>
          <w:p w14:paraId="42ADC11F" w14:textId="03D4C87F" w:rsidR="00411099" w:rsidRDefault="00411099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151C6257" wp14:editId="58D8A5A8">
                  <wp:extent cx="3620638" cy="990600"/>
                  <wp:effectExtent l="0" t="0" r="1206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Olimpiada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50"/>
                          <a:stretch/>
                        </pic:blipFill>
                        <pic:spPr bwMode="auto">
                          <a:xfrm>
                            <a:off x="0" y="0"/>
                            <a:ext cx="3621668" cy="990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695133" w14:textId="671DFC1A" w:rsidR="00817D29" w:rsidRPr="00817D29" w:rsidRDefault="00817D29" w:rsidP="00817D29">
            <w:r>
              <w:t>{/participantes}</w:t>
            </w:r>
          </w:p>
          <w:p w14:paraId="48E0AA5C" w14:textId="5928FDB2" w:rsidR="00411099" w:rsidRPr="002E522A" w:rsidRDefault="00411099" w:rsidP="002E522A">
            <w:pPr>
              <w:pStyle w:val="NormalWeb"/>
              <w:jc w:val="center"/>
              <w:rPr>
                <w:sz w:val="28"/>
              </w:rPr>
            </w:pPr>
            <w:r w:rsidRPr="002E522A">
              <w:rPr>
                <w:rFonts w:ascii="Trebuchet MS" w:hAnsi="Trebuchet MS"/>
                <w:b/>
                <w:bCs/>
                <w:sz w:val="24"/>
                <w:szCs w:val="18"/>
              </w:rPr>
              <w:t>ESTE GAFETE ES PERSONAL E INTRANSFERIBLE SE DEBE PORTAR SIEMPRE Y EN UN LUGAR VISIBLE</w:t>
            </w:r>
          </w:p>
          <w:p w14:paraId="6DF46974" w14:textId="14998B61" w:rsidR="00411099" w:rsidRPr="002E522A" w:rsidRDefault="00411099" w:rsidP="002E522A">
            <w:pPr>
              <w:pStyle w:val="NormalWeb"/>
              <w:jc w:val="center"/>
              <w:rPr>
                <w:sz w:val="28"/>
              </w:rPr>
            </w:pPr>
            <w:r w:rsidRPr="002E522A">
              <w:rPr>
                <w:rFonts w:ascii="Trebuchet MS" w:hAnsi="Trebuchet MS"/>
                <w:sz w:val="24"/>
                <w:szCs w:val="18"/>
              </w:rPr>
              <w:t>TE DA ACCESO A LAS DIFERENTES INSTALACIONES DEPORTIVAS, HOTEL, COMEDOR, SERVICIOS MÉDICOS EN CLÍNICAS Y HOSPITALES ASIGNADAS</w:t>
            </w:r>
          </w:p>
          <w:p w14:paraId="547E85C5" w14:textId="6184C96D" w:rsidR="00411099" w:rsidRPr="002E522A" w:rsidRDefault="00411099" w:rsidP="002E522A">
            <w:pPr>
              <w:pStyle w:val="NormalWeb"/>
              <w:jc w:val="center"/>
              <w:rPr>
                <w:sz w:val="28"/>
              </w:rPr>
            </w:pPr>
            <w:r w:rsidRPr="002E522A">
              <w:rPr>
                <w:rFonts w:ascii="Trebuchet MS" w:hAnsi="Trebuchet MS"/>
                <w:sz w:val="24"/>
                <w:szCs w:val="18"/>
              </w:rPr>
              <w:t>EL MAL USO DE ESTE SERÁ SANCIONADO DE ACUERDO CON EL REGLAMENTO QUE RIGE LA OLIMPIADA NACIONAL</w:t>
            </w:r>
          </w:p>
          <w:p w14:paraId="14DEAF82" w14:textId="45F24D8C" w:rsidR="00411099" w:rsidRPr="00A63E3D" w:rsidRDefault="00411099" w:rsidP="00A63E3D">
            <w:pPr>
              <w:pStyle w:val="NormalWeb"/>
              <w:jc w:val="center"/>
              <w:rPr>
                <w:rFonts w:ascii="Trebuchet MS" w:hAnsi="Trebuchet MS"/>
                <w:b/>
                <w:bCs/>
                <w:sz w:val="24"/>
                <w:szCs w:val="18"/>
              </w:rPr>
            </w:pPr>
            <w:r w:rsidRPr="002E522A">
              <w:rPr>
                <w:rFonts w:ascii="Trebuchet MS" w:hAnsi="Trebuchet MS"/>
                <w:b/>
                <w:bCs/>
                <w:sz w:val="24"/>
                <w:szCs w:val="18"/>
              </w:rPr>
              <w:t xml:space="preserve">PARA CUALQUIER EMERGENCIA </w:t>
            </w:r>
            <w:r w:rsidR="00A63E3D">
              <w:rPr>
                <w:rFonts w:ascii="Trebuchet MS" w:hAnsi="Trebuchet MS"/>
                <w:b/>
                <w:bCs/>
                <w:sz w:val="24"/>
                <w:szCs w:val="18"/>
              </w:rPr>
              <w:br/>
            </w:r>
            <w:r w:rsidRPr="002E522A">
              <w:rPr>
                <w:rFonts w:ascii="Trebuchet MS" w:hAnsi="Trebuchet MS"/>
                <w:b/>
                <w:bCs/>
                <w:sz w:val="24"/>
                <w:szCs w:val="18"/>
              </w:rPr>
              <w:t>LLAMA AL 066</w:t>
            </w:r>
          </w:p>
          <w:p w14:paraId="60366961" w14:textId="2ECAA399" w:rsidR="002E522A" w:rsidRPr="00A9660E" w:rsidRDefault="00411099" w:rsidP="00A9660E">
            <w:pPr>
              <w:pStyle w:val="NormalWeb"/>
              <w:jc w:val="center"/>
              <w:rPr>
                <w:rFonts w:ascii="Trebuchet MS" w:hAnsi="Trebuchet MS"/>
                <w:b/>
                <w:bCs/>
                <w:sz w:val="24"/>
                <w:szCs w:val="18"/>
              </w:rPr>
            </w:pPr>
            <w:r w:rsidRPr="002E522A">
              <w:rPr>
                <w:rFonts w:ascii="Trebuchet MS" w:hAnsi="Trebuchet MS"/>
                <w:b/>
                <w:bCs/>
                <w:sz w:val="24"/>
                <w:szCs w:val="18"/>
              </w:rPr>
              <w:t xml:space="preserve">INSTITUTO SINALOENSE DEL DEPORTE </w:t>
            </w:r>
            <w:r w:rsidR="0046391C">
              <w:rPr>
                <w:rFonts w:ascii="Trebuchet MS" w:hAnsi="Trebuchet MS"/>
                <w:b/>
                <w:bCs/>
                <w:sz w:val="24"/>
                <w:szCs w:val="18"/>
              </w:rPr>
              <w:br/>
            </w:r>
            <w:r w:rsidRPr="002E522A">
              <w:rPr>
                <w:rFonts w:ascii="Trebuchet MS" w:hAnsi="Trebuchet MS"/>
                <w:b/>
                <w:bCs/>
                <w:sz w:val="24"/>
                <w:szCs w:val="18"/>
              </w:rPr>
              <w:t>Y LA CULTURA FÍSICA</w:t>
            </w:r>
          </w:p>
          <w:p w14:paraId="5B584800" w14:textId="5A533B65" w:rsidR="00777C22" w:rsidRPr="00F304A8" w:rsidRDefault="00411099" w:rsidP="00F304A8">
            <w:pPr>
              <w:pStyle w:val="NormalWeb"/>
              <w:jc w:val="center"/>
              <w:rPr>
                <w:sz w:val="24"/>
              </w:rPr>
            </w:pPr>
            <w:r w:rsidRPr="00A9660E">
              <w:rPr>
                <w:rFonts w:ascii="Trebuchet MS" w:hAnsi="Trebuchet MS"/>
                <w:sz w:val="22"/>
                <w:szCs w:val="18"/>
              </w:rPr>
              <w:t>TELS. (667) 715 29 89 Y 712 47 29 FAX (667) 715 65 14</w:t>
            </w:r>
          </w:p>
        </w:tc>
      </w:tr>
    </w:tbl>
    <w:p w14:paraId="0C8E4250" w14:textId="27BFEFEB" w:rsidR="00A77DA4" w:rsidRDefault="00A77DA4"/>
    <w:sectPr w:rsidR="00A77DA4" w:rsidSect="00FC168F">
      <w:pgSz w:w="12240" w:h="15840"/>
      <w:pgMar w:top="113" w:right="142" w:bottom="113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39251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89"/>
    <w:rsid w:val="000031A9"/>
    <w:rsid w:val="0000329E"/>
    <w:rsid w:val="00022558"/>
    <w:rsid w:val="00047246"/>
    <w:rsid w:val="00061457"/>
    <w:rsid w:val="00065FEB"/>
    <w:rsid w:val="00075B1E"/>
    <w:rsid w:val="00085170"/>
    <w:rsid w:val="000A4A34"/>
    <w:rsid w:val="000C123B"/>
    <w:rsid w:val="000D1D9F"/>
    <w:rsid w:val="000E520D"/>
    <w:rsid w:val="000F59E3"/>
    <w:rsid w:val="0013591E"/>
    <w:rsid w:val="00171D6C"/>
    <w:rsid w:val="001912D6"/>
    <w:rsid w:val="0019589D"/>
    <w:rsid w:val="00197E91"/>
    <w:rsid w:val="001A54F0"/>
    <w:rsid w:val="001E16B9"/>
    <w:rsid w:val="001F06C0"/>
    <w:rsid w:val="001F4299"/>
    <w:rsid w:val="00201F8F"/>
    <w:rsid w:val="00224107"/>
    <w:rsid w:val="0023017C"/>
    <w:rsid w:val="002359CA"/>
    <w:rsid w:val="002404DC"/>
    <w:rsid w:val="002477AB"/>
    <w:rsid w:val="0025071F"/>
    <w:rsid w:val="00291607"/>
    <w:rsid w:val="00296B89"/>
    <w:rsid w:val="002A3A50"/>
    <w:rsid w:val="002A5905"/>
    <w:rsid w:val="002B2D7B"/>
    <w:rsid w:val="002B7D39"/>
    <w:rsid w:val="002C46CF"/>
    <w:rsid w:val="002C51FC"/>
    <w:rsid w:val="002E522A"/>
    <w:rsid w:val="002E5F66"/>
    <w:rsid w:val="002E6624"/>
    <w:rsid w:val="003006EC"/>
    <w:rsid w:val="00300BED"/>
    <w:rsid w:val="00325837"/>
    <w:rsid w:val="003318D1"/>
    <w:rsid w:val="00340C3E"/>
    <w:rsid w:val="00381715"/>
    <w:rsid w:val="0038173D"/>
    <w:rsid w:val="00383BAC"/>
    <w:rsid w:val="003A22A6"/>
    <w:rsid w:val="003C656C"/>
    <w:rsid w:val="003D2122"/>
    <w:rsid w:val="003D2C56"/>
    <w:rsid w:val="003D70EB"/>
    <w:rsid w:val="003F2E70"/>
    <w:rsid w:val="00400E5D"/>
    <w:rsid w:val="00404F33"/>
    <w:rsid w:val="004053E5"/>
    <w:rsid w:val="0040669B"/>
    <w:rsid w:val="00411099"/>
    <w:rsid w:val="00411484"/>
    <w:rsid w:val="00413BB5"/>
    <w:rsid w:val="00414250"/>
    <w:rsid w:val="00420E45"/>
    <w:rsid w:val="00426727"/>
    <w:rsid w:val="00436BB9"/>
    <w:rsid w:val="00455445"/>
    <w:rsid w:val="004555B9"/>
    <w:rsid w:val="0046391C"/>
    <w:rsid w:val="00470BF1"/>
    <w:rsid w:val="00474A55"/>
    <w:rsid w:val="00477EF0"/>
    <w:rsid w:val="00496971"/>
    <w:rsid w:val="004A10CF"/>
    <w:rsid w:val="004A5309"/>
    <w:rsid w:val="004B2EDD"/>
    <w:rsid w:val="004E5030"/>
    <w:rsid w:val="004F4B13"/>
    <w:rsid w:val="00507FED"/>
    <w:rsid w:val="005258E5"/>
    <w:rsid w:val="00532CE2"/>
    <w:rsid w:val="005413E0"/>
    <w:rsid w:val="005564A8"/>
    <w:rsid w:val="0057415D"/>
    <w:rsid w:val="00580727"/>
    <w:rsid w:val="00582113"/>
    <w:rsid w:val="0059385F"/>
    <w:rsid w:val="005B4EFA"/>
    <w:rsid w:val="005C3B5B"/>
    <w:rsid w:val="005D3440"/>
    <w:rsid w:val="00603B12"/>
    <w:rsid w:val="00612929"/>
    <w:rsid w:val="00613AEC"/>
    <w:rsid w:val="00627D52"/>
    <w:rsid w:val="00655DD0"/>
    <w:rsid w:val="006701C3"/>
    <w:rsid w:val="00671416"/>
    <w:rsid w:val="006875F7"/>
    <w:rsid w:val="00696869"/>
    <w:rsid w:val="006B0145"/>
    <w:rsid w:val="006B0402"/>
    <w:rsid w:val="006D719B"/>
    <w:rsid w:val="006E2D9A"/>
    <w:rsid w:val="006E7553"/>
    <w:rsid w:val="006F7EFA"/>
    <w:rsid w:val="0073122A"/>
    <w:rsid w:val="00777C22"/>
    <w:rsid w:val="00777FC3"/>
    <w:rsid w:val="00781A97"/>
    <w:rsid w:val="00786620"/>
    <w:rsid w:val="00795F6F"/>
    <w:rsid w:val="007A6BAB"/>
    <w:rsid w:val="007B40DD"/>
    <w:rsid w:val="007C0492"/>
    <w:rsid w:val="007C27FF"/>
    <w:rsid w:val="007C4A1E"/>
    <w:rsid w:val="007D4740"/>
    <w:rsid w:val="007E71FE"/>
    <w:rsid w:val="00812FDD"/>
    <w:rsid w:val="0081397C"/>
    <w:rsid w:val="00814BB6"/>
    <w:rsid w:val="00817D29"/>
    <w:rsid w:val="00831E81"/>
    <w:rsid w:val="00856EE3"/>
    <w:rsid w:val="0087228C"/>
    <w:rsid w:val="00873D8D"/>
    <w:rsid w:val="008830AF"/>
    <w:rsid w:val="008E2E65"/>
    <w:rsid w:val="008F47B9"/>
    <w:rsid w:val="00904AF9"/>
    <w:rsid w:val="00931985"/>
    <w:rsid w:val="009502B2"/>
    <w:rsid w:val="00974378"/>
    <w:rsid w:val="00977FE0"/>
    <w:rsid w:val="00990E6B"/>
    <w:rsid w:val="009A794F"/>
    <w:rsid w:val="009B52D1"/>
    <w:rsid w:val="009B582C"/>
    <w:rsid w:val="009D5837"/>
    <w:rsid w:val="009E0954"/>
    <w:rsid w:val="009E2DBB"/>
    <w:rsid w:val="009F2AEE"/>
    <w:rsid w:val="00A00175"/>
    <w:rsid w:val="00A13971"/>
    <w:rsid w:val="00A47A0B"/>
    <w:rsid w:val="00A50F3D"/>
    <w:rsid w:val="00A63E3D"/>
    <w:rsid w:val="00A651C4"/>
    <w:rsid w:val="00A721EB"/>
    <w:rsid w:val="00A77DA4"/>
    <w:rsid w:val="00A9660E"/>
    <w:rsid w:val="00AA10C2"/>
    <w:rsid w:val="00AA3679"/>
    <w:rsid w:val="00AB3B8F"/>
    <w:rsid w:val="00AB65F3"/>
    <w:rsid w:val="00AC3AC1"/>
    <w:rsid w:val="00AE3A05"/>
    <w:rsid w:val="00AF0E78"/>
    <w:rsid w:val="00AF6DC2"/>
    <w:rsid w:val="00B142E4"/>
    <w:rsid w:val="00B2387C"/>
    <w:rsid w:val="00B310A4"/>
    <w:rsid w:val="00B60521"/>
    <w:rsid w:val="00B65150"/>
    <w:rsid w:val="00B80435"/>
    <w:rsid w:val="00B87BA4"/>
    <w:rsid w:val="00B90AD2"/>
    <w:rsid w:val="00B92D6B"/>
    <w:rsid w:val="00BC6B14"/>
    <w:rsid w:val="00BD3144"/>
    <w:rsid w:val="00BD3EE4"/>
    <w:rsid w:val="00BE79C8"/>
    <w:rsid w:val="00BF145D"/>
    <w:rsid w:val="00C32809"/>
    <w:rsid w:val="00C35FF8"/>
    <w:rsid w:val="00C437A9"/>
    <w:rsid w:val="00C45183"/>
    <w:rsid w:val="00C50175"/>
    <w:rsid w:val="00C5652A"/>
    <w:rsid w:val="00C73004"/>
    <w:rsid w:val="00C80DAF"/>
    <w:rsid w:val="00C95A59"/>
    <w:rsid w:val="00CA0E65"/>
    <w:rsid w:val="00CA47A1"/>
    <w:rsid w:val="00CB67F2"/>
    <w:rsid w:val="00CB721C"/>
    <w:rsid w:val="00CC1C4D"/>
    <w:rsid w:val="00CC674B"/>
    <w:rsid w:val="00CE6D16"/>
    <w:rsid w:val="00D07091"/>
    <w:rsid w:val="00D36AAD"/>
    <w:rsid w:val="00D4653B"/>
    <w:rsid w:val="00D620C4"/>
    <w:rsid w:val="00D75D9F"/>
    <w:rsid w:val="00D81D6E"/>
    <w:rsid w:val="00D85A55"/>
    <w:rsid w:val="00D86145"/>
    <w:rsid w:val="00DA4DC0"/>
    <w:rsid w:val="00DD6E1A"/>
    <w:rsid w:val="00DF5E93"/>
    <w:rsid w:val="00E233FB"/>
    <w:rsid w:val="00E24F00"/>
    <w:rsid w:val="00E42235"/>
    <w:rsid w:val="00E50538"/>
    <w:rsid w:val="00E84371"/>
    <w:rsid w:val="00EA59EC"/>
    <w:rsid w:val="00EC059D"/>
    <w:rsid w:val="00EE51CE"/>
    <w:rsid w:val="00F04C28"/>
    <w:rsid w:val="00F304A8"/>
    <w:rsid w:val="00F57B36"/>
    <w:rsid w:val="00F631CD"/>
    <w:rsid w:val="00F74DB7"/>
    <w:rsid w:val="00F80A59"/>
    <w:rsid w:val="00F83F52"/>
    <w:rsid w:val="00FA5C87"/>
    <w:rsid w:val="00FC168F"/>
    <w:rsid w:val="00FD4635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8F41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6B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B8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10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32CE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6B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B8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10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32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139A2B-9847-3741-BEF7-CEE8FB88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2</Words>
  <Characters>457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uarte</dc:creator>
  <cp:keywords/>
  <dc:description/>
  <cp:lastModifiedBy>Alfonso Duarte</cp:lastModifiedBy>
  <cp:revision>122</cp:revision>
  <dcterms:created xsi:type="dcterms:W3CDTF">2016-12-03T05:15:00Z</dcterms:created>
  <dcterms:modified xsi:type="dcterms:W3CDTF">2017-01-10T01:32:00Z</dcterms:modified>
</cp:coreProperties>
</file>